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Default="00040329" w:rsidP="00E66EB4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  <w:r w:rsidRPr="006F3386">
        <w:rPr>
          <w:rFonts w:ascii="Arial" w:hAnsi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386">
        <w:rPr>
          <w:rFonts w:ascii="Arial" w:hAnsi="Arial"/>
          <w:noProof/>
          <w:color w:val="000000" w:themeColor="text1"/>
          <w:sz w:val="28"/>
          <w:szCs w:val="28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Default="00040329" w:rsidP="00040329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</w:p>
    <w:p w:rsidR="00040329" w:rsidRPr="00E66EB4" w:rsidRDefault="00040329" w:rsidP="00040329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</w:p>
    <w:p w:rsidR="00C3607D" w:rsidRPr="00E66EB4" w:rsidRDefault="007832C5" w:rsidP="007832C5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sz w:val="40"/>
          <w:szCs w:val="40"/>
          <w:rtl/>
        </w:rPr>
      </w:pPr>
      <w:r>
        <w:rPr>
          <w:rFonts w:ascii="Times New Roman" w:eastAsia="Times New Roman" w:hAnsi="Times New Roman" w:cs="Times New Roman"/>
          <w:sz w:val="40"/>
          <w:szCs w:val="40"/>
          <w:rtl/>
        </w:rPr>
        <w:t>”</w:t>
      </w:r>
      <w:r w:rsidRPr="007832C5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</w:t>
      </w:r>
      <w:r w:rsidRPr="007832C5">
        <w:rPr>
          <w:rFonts w:ascii="ArialJawi" w:eastAsia="Times New Roman" w:hAnsi="ArialJawi" w:cs="Jawi - Biasa"/>
          <w:b/>
          <w:bCs/>
          <w:sz w:val="42"/>
          <w:szCs w:val="48"/>
          <w:rtl/>
        </w:rPr>
        <w:t xml:space="preserve">هيدوف </w:t>
      </w:r>
      <w:r w:rsidRPr="007832C5">
        <w:rPr>
          <w:rFonts w:ascii="ArialJawi" w:eastAsia="Times New Roman" w:hAnsi="ArialJawi" w:cs="Traditional Arabic"/>
          <w:b/>
          <w:bCs/>
          <w:sz w:val="42"/>
          <w:szCs w:val="48"/>
          <w:rtl/>
        </w:rPr>
        <w:t>موافقة</w:t>
      </w:r>
      <w:r w:rsidRPr="007832C5">
        <w:rPr>
          <w:rFonts w:ascii="ArialJawi" w:eastAsia="Times New Roman" w:hAnsi="ArialJawi" w:cs="Jawi - Biasa"/>
          <w:b/>
          <w:bCs/>
          <w:sz w:val="42"/>
          <w:szCs w:val="48"/>
          <w:rtl/>
        </w:rPr>
        <w:t xml:space="preserve"> نضارا سلامت</w:t>
      </w:r>
      <w:r w:rsidR="00E66EB4" w:rsidRPr="007832C5">
        <w:rPr>
          <w:rFonts w:ascii="ArialJawi" w:eastAsia="Times New Roman" w:hAnsi="ArialJawi" w:cs="Jawi - Biasa" w:hint="cs"/>
          <w:sz w:val="42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0"/>
          <w:rtl/>
        </w:rPr>
        <w:t>“</w:t>
      </w:r>
    </w:p>
    <w:p w:rsidR="00C3607D" w:rsidRPr="00E66EB4" w:rsidRDefault="00C3607D" w:rsidP="007832C5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E66EB4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7832C5">
        <w:rPr>
          <w:rFonts w:ascii="Times New Roman" w:eastAsia="Times New Roman" w:hAnsi="Times New Roman" w:cs="Arabic Transparent" w:hint="cs"/>
          <w:sz w:val="40"/>
          <w:szCs w:val="40"/>
          <w:rtl/>
        </w:rPr>
        <w:t>١٥</w:t>
      </w:r>
      <w:r w:rsidRPr="00E66EB4">
        <w:rPr>
          <w:rFonts w:ascii="ArialJawi" w:eastAsia="Times New Roman" w:hAnsi="ArialJawi" w:cs="Jawi - Biasa" w:hint="cs"/>
          <w:sz w:val="40"/>
          <w:szCs w:val="40"/>
          <w:rtl/>
        </w:rPr>
        <w:t xml:space="preserve"> جو</w:t>
      </w:r>
      <w:r w:rsidR="00DB13DE" w:rsidRPr="00E66EB4">
        <w:rPr>
          <w:rFonts w:ascii="ArialJawi" w:eastAsia="Times New Roman" w:hAnsi="ArialJawi" w:cs="Jawi - Biasa" w:hint="cs"/>
          <w:sz w:val="40"/>
          <w:szCs w:val="40"/>
          <w:rtl/>
        </w:rPr>
        <w:t>لاي</w:t>
      </w:r>
      <w:r w:rsidRPr="00E66EB4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Pr="00E66EB4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Pr="00E66EB4">
        <w:rPr>
          <w:rFonts w:ascii="ArialJawi" w:eastAsia="Times New Roman" w:hAnsi="ArialJawi" w:cs="Jawi - Biasa" w:hint="cs"/>
          <w:sz w:val="40"/>
          <w:szCs w:val="40"/>
          <w:rtl/>
        </w:rPr>
        <w:t xml:space="preserve"> / </w:t>
      </w:r>
      <w:r w:rsidR="007832C5">
        <w:rPr>
          <w:rFonts w:ascii="Times New Roman" w:eastAsia="Times New Roman" w:hAnsi="Times New Roman" w:cs="Arabic Transparent" w:hint="cs"/>
          <w:sz w:val="40"/>
          <w:szCs w:val="40"/>
          <w:rtl/>
        </w:rPr>
        <w:t>١٠</w:t>
      </w:r>
      <w:r w:rsidRPr="00E66EB4">
        <w:rPr>
          <w:rFonts w:ascii="ArialJawi" w:eastAsia="Times New Roman" w:hAnsi="ArialJawi" w:cs="Jawi - Biasa"/>
          <w:sz w:val="40"/>
          <w:szCs w:val="40"/>
          <w:rtl/>
        </w:rPr>
        <w:t xml:space="preserve"> </w:t>
      </w:r>
      <w:r w:rsidR="00DB13DE" w:rsidRPr="00E66EB4">
        <w:rPr>
          <w:rFonts w:ascii="ArialJawi" w:eastAsia="Times New Roman" w:hAnsi="ArialJawi" w:cs="Jawi - Biasa" w:hint="cs"/>
          <w:sz w:val="40"/>
          <w:szCs w:val="40"/>
          <w:rtl/>
        </w:rPr>
        <w:t>شوال</w:t>
      </w:r>
      <w:r w:rsidRPr="00E66EB4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Pr="00E66EB4">
        <w:rPr>
          <w:rFonts w:ascii="Times New Roman" w:eastAsia="Times New Roman" w:hAnsi="Times New Roman" w:cs="Times New Roman" w:hint="cs"/>
          <w:sz w:val="40"/>
          <w:szCs w:val="40"/>
          <w:rtl/>
        </w:rPr>
        <w:t>١٤٣٧</w:t>
      </w:r>
      <w:r w:rsidRPr="00E66EB4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533584" w:rsidRPr="00533584" w:rsidRDefault="00533584" w:rsidP="00533584">
      <w:pPr>
        <w:bidi/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16"/>
          <w:szCs w:val="16"/>
          <w:rtl/>
        </w:rPr>
      </w:pPr>
    </w:p>
    <w:p w:rsidR="00FD00EA" w:rsidRPr="00D37D07" w:rsidRDefault="003846A6" w:rsidP="00FD00EA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2"/>
          <w:szCs w:val="40"/>
        </w:rPr>
      </w:pPr>
      <w:r w:rsidRPr="003846A6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5943600" cy="2939415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C5" w:rsidRPr="00FD00EA" w:rsidRDefault="007832C5" w:rsidP="007832C5">
      <w:pPr>
        <w:bidi/>
        <w:spacing w:after="0" w:line="240" w:lineRule="auto"/>
        <w:jc w:val="both"/>
        <w:rPr>
          <w:rFonts w:ascii="ArialJawi" w:eastAsia="Times New Roman" w:hAnsi="ArialJawi" w:cs="Jawi - Biasa"/>
          <w:sz w:val="20"/>
          <w:szCs w:val="20"/>
          <w:rtl/>
        </w:rPr>
      </w:pPr>
    </w:p>
    <w:p w:rsidR="007832C5" w:rsidRPr="007832C5" w:rsidRDefault="007832C5" w:rsidP="007832C5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7832C5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7832C5" w:rsidRDefault="007832C5" w:rsidP="007832C5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7832C5">
        <w:rPr>
          <w:rFonts w:ascii="ArialJawi" w:eastAsia="Times New Roman" w:hAnsi="ArialJawi" w:cs="Jawi - Biasa"/>
          <w:sz w:val="40"/>
          <w:szCs w:val="44"/>
          <w:rtl/>
        </w:rPr>
        <w:t>دك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تن براد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د هاري جمعة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موليا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ين، ساي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س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د ديري ساي سنديري د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جمعة سكالين، ماريله سام</w:t>
      </w:r>
      <w:r w:rsidRPr="007832C5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كيت من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كتكن كتقوأن كي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وتعالى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ركوكوهكن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بد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ديري كي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،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ملقسانا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ينته دان من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ل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لا 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. مودهن</w:t>
      </w:r>
      <w:r w:rsidRPr="007832C5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كيت ب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وليه كجايأن ددنيا دان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دأ</w:t>
      </w:r>
      <w:r w:rsidRPr="007832C5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د هاري اين،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اجق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7832C5">
        <w:rPr>
          <w:rFonts w:ascii="ArialJawi" w:eastAsia="Times New Roman" w:hAnsi="ArialJawi" w:cs="Traditional Arabic"/>
          <w:sz w:val="40"/>
          <w:szCs w:val="44"/>
          <w:rtl/>
        </w:rPr>
        <w:t>حاضرين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سكالي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حياتي </w:t>
      </w:r>
      <w:r w:rsidRPr="007832C5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رتاجوق: </w:t>
      </w:r>
      <w:r w:rsidRPr="007832C5">
        <w:rPr>
          <w:rFonts w:ascii="Times New Roman" w:eastAsia="Times New Roman" w:hAnsi="Times New Roman" w:cs="Times New Roman"/>
          <w:b/>
          <w:bCs/>
          <w:sz w:val="40"/>
          <w:szCs w:val="44"/>
          <w:rtl/>
        </w:rPr>
        <w:t>”</w:t>
      </w:r>
      <w:r w:rsidRPr="007832C5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هيدوف </w:t>
      </w:r>
      <w:r w:rsidRPr="007832C5">
        <w:rPr>
          <w:rFonts w:ascii="ArialJawi" w:eastAsia="Times New Roman" w:hAnsi="ArialJawi" w:cs="Traditional Arabic"/>
          <w:b/>
          <w:bCs/>
          <w:sz w:val="40"/>
          <w:szCs w:val="44"/>
          <w:rtl/>
        </w:rPr>
        <w:t>موافقة</w:t>
      </w:r>
      <w:r w:rsidRPr="007832C5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نضارا سلامت</w:t>
      </w:r>
      <w:r w:rsidRPr="007832C5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“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3846A6" w:rsidRDefault="003846A6" w:rsidP="007832C5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</w:rPr>
      </w:pPr>
    </w:p>
    <w:p w:rsidR="007832C5" w:rsidRPr="007832C5" w:rsidRDefault="007832C5" w:rsidP="003846A6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7832C5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سيداغ جمعة يغ درحمتي الله،</w:t>
      </w:r>
    </w:p>
    <w:p w:rsidR="007832C5" w:rsidRDefault="007832C5" w:rsidP="007832C5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7832C5">
        <w:rPr>
          <w:rFonts w:ascii="ArialJawi" w:eastAsia="Times New Roman" w:hAnsi="ArialJawi" w:cs="Jawi - Biasa"/>
          <w:sz w:val="40"/>
          <w:szCs w:val="44"/>
          <w:rtl/>
        </w:rPr>
        <w:t>الحمد</w:t>
      </w:r>
      <w:r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لله، برشكور كيت </w:t>
      </w:r>
      <w:r w:rsidRPr="007832C5">
        <w:rPr>
          <w:rFonts w:ascii="ArialJawi" w:eastAsia="Times New Roman" w:hAnsi="ArialJawi" w:cs="Traditional Arabic"/>
          <w:sz w:val="40"/>
          <w:szCs w:val="44"/>
          <w:rtl/>
        </w:rPr>
        <w:t>كحضر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له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مبوليهكن كيت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مبيل </w:t>
      </w:r>
      <w:r w:rsidRPr="007832C5">
        <w:rPr>
          <w:rFonts w:ascii="ArialJawi" w:eastAsia="Times New Roman" w:hAnsi="ArialJawi" w:cs="Traditional Arabic"/>
          <w:sz w:val="40"/>
          <w:szCs w:val="44"/>
          <w:rtl/>
        </w:rPr>
        <w:t>منفع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ونتوق تروس مر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ه كبا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ئ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كن دان </w:t>
      </w:r>
      <w:r w:rsidRPr="007832C5">
        <w:rPr>
          <w:rFonts w:ascii="ArialJawi" w:eastAsia="Times New Roman" w:hAnsi="ArialJawi" w:cs="Traditional Arabic"/>
          <w:sz w:val="40"/>
          <w:szCs w:val="44"/>
          <w:rtl/>
        </w:rPr>
        <w:t>كريضا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ء</w:t>
      </w:r>
      <w:r w:rsidRPr="007832C5">
        <w:rPr>
          <w:rFonts w:ascii="ArialJawi" w:eastAsia="Times New Roman" w:hAnsi="ArialJawi" w:cs="Traditional Arabic"/>
          <w:sz w:val="40"/>
          <w:szCs w:val="44"/>
          <w:rtl/>
        </w:rPr>
        <w:t>ن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سيس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حاصيل ديد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قك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مدرس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7832C5">
        <w:rPr>
          <w:rFonts w:ascii="ArialJawi" w:eastAsia="Times New Roman" w:hAnsi="ArialJawi" w:cs="Traditional Arabic"/>
          <w:sz w:val="40"/>
          <w:szCs w:val="44"/>
          <w:rtl/>
        </w:rPr>
        <w:t>رمضان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. نامون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تو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 ممستيكن حاصيل ديد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قك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اين بنر</w:t>
      </w:r>
      <w:r w:rsidRPr="007832C5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ركسن، مك كي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لو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كوكوهك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لاتيه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رتروسن دالم ديري.</w:t>
      </w:r>
    </w:p>
    <w:p w:rsidR="007832C5" w:rsidRDefault="007832C5" w:rsidP="007832C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كيني كيت برادا ددالم بولن شوال، بولن </w:t>
      </w:r>
      <w:r w:rsidRPr="007832C5">
        <w:rPr>
          <w:rFonts w:ascii="ArialJawi" w:eastAsia="Times New Roman" w:hAnsi="ArialJawi" w:cs="Traditional Arabic"/>
          <w:sz w:val="40"/>
          <w:szCs w:val="44"/>
          <w:rtl/>
        </w:rPr>
        <w:t>موافق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ان كاسيه س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ترسونت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 w:rsidRPr="007832C5">
        <w:rPr>
          <w:rFonts w:ascii="ArialJawi" w:eastAsia="Times New Roman" w:hAnsi="ArialJawi" w:cs="Traditional Arabic"/>
          <w:sz w:val="40"/>
          <w:szCs w:val="44"/>
          <w:rtl/>
        </w:rPr>
        <w:t>رمضان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. سميم</w:t>
      </w:r>
      <w:r>
        <w:rPr>
          <w:rFonts w:ascii="ArialJawi" w:eastAsia="Times New Roman" w:hAnsi="ArialJawi" w:cs="Jawi - Biasa"/>
          <w:sz w:val="40"/>
          <w:szCs w:val="44"/>
          <w:rtl/>
        </w:rPr>
        <w:t>غ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مت م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لقكن اومت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ونتوق 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سال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Pr="007832C5">
        <w:rPr>
          <w:rFonts w:ascii="ArialJawi" w:eastAsia="Times New Roman" w:hAnsi="ArialJawi" w:cs="Traditional Arabic"/>
          <w:sz w:val="40"/>
          <w:szCs w:val="44"/>
          <w:rtl/>
        </w:rPr>
        <w:t>موافق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الم مشاركت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 منجامين ك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مانن، كداماين دان كسجهترأن 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. ت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ا </w:t>
      </w:r>
      <w:r w:rsidRPr="007832C5">
        <w:rPr>
          <w:rFonts w:ascii="ArialJawi" w:eastAsia="Times New Roman" w:hAnsi="ArialJawi" w:cs="Traditional Arabic"/>
          <w:sz w:val="40"/>
          <w:szCs w:val="44"/>
          <w:rtl/>
        </w:rPr>
        <w:t>موافق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تيدق م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كي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دوان دان كسلامتن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ت دنعمتي.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وتعالى تله م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سكن ددالم سو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المائد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يات ٢:</w:t>
      </w:r>
    </w:p>
    <w:p w:rsidR="00D6159D" w:rsidRDefault="003846A6" w:rsidP="00D6159D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846A6">
        <w:rPr>
          <w:rFonts w:ascii="QCF_P106" w:eastAsia="Times New Roman" w:hAnsi="QCF_P106" w:cs="Arabic Transparent" w:hint="cs"/>
          <w:b/>
          <w:bCs/>
          <w:noProof/>
          <w:sz w:val="40"/>
          <w:szCs w:val="40"/>
          <w:rtl/>
        </w:rPr>
        <w:drawing>
          <wp:inline distT="0" distB="0" distL="0" distR="0">
            <wp:extent cx="5937885" cy="445135"/>
            <wp:effectExtent l="19050" t="0" r="571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2C5" w:rsidRPr="007832C5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7832C5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دان هندقله كامو برتولو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D6159D" w:rsidRPr="007832C5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ونتوق ممبوات كباجي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ئ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كن دان برتقوى، دان جا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نله كامو برتولو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7832C5" w:rsidRPr="007832C5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د ملاكوكن دوسا 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معصية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ان 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D6159D"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روبوهن. دان برتقوى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له ك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د الله، كران سسو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لله مها برت عذاب سيقسا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با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ي سسيا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ا ي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ل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ر 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رينته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ث)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7832C5">
        <w:rPr>
          <w:rFonts w:ascii="ArialJawi" w:eastAsia="Times New Roman" w:hAnsi="ArialJawi" w:cs="Jawi - Biasa" w:hint="cs"/>
          <w:sz w:val="40"/>
          <w:szCs w:val="44"/>
          <w:rtl/>
        </w:rPr>
        <w:t>“</w:t>
      </w:r>
    </w:p>
    <w:p w:rsidR="00D6159D" w:rsidRDefault="00D6159D" w:rsidP="00D6159D">
      <w:pPr>
        <w:bidi/>
        <w:spacing w:after="0" w:line="240" w:lineRule="auto"/>
        <w:jc w:val="both"/>
        <w:rPr>
          <w:rFonts w:ascii="ArialJawi" w:eastAsia="Times New Roman" w:hAnsi="ArialJawi" w:cs="Jawi - Biasa"/>
          <w:sz w:val="20"/>
          <w:szCs w:val="20"/>
          <w:rtl/>
        </w:rPr>
      </w:pPr>
    </w:p>
    <w:p w:rsidR="00D6159D" w:rsidRDefault="007832C5" w:rsidP="00D6159D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7832C5">
        <w:rPr>
          <w:rFonts w:ascii="ArialJawi" w:eastAsia="Times New Roman" w:hAnsi="ArialJawi" w:cs="Jawi - Biasa"/>
          <w:sz w:val="40"/>
          <w:szCs w:val="44"/>
          <w:rtl/>
        </w:rPr>
        <w:t>سميم</w:t>
      </w:r>
      <w:r>
        <w:rPr>
          <w:rFonts w:ascii="ArialJawi" w:eastAsia="Times New Roman" w:hAnsi="ArialJawi" w:cs="Jawi - Biasa"/>
          <w:sz w:val="40"/>
          <w:szCs w:val="44"/>
          <w:rtl/>
        </w:rPr>
        <w:t>غ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، اجرن دان عمالن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رل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 دالم كا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مشاركت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نجادي اساس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مبود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يأن نيلاي </w:t>
      </w:r>
      <w:r w:rsidRPr="00D6159D">
        <w:rPr>
          <w:rFonts w:ascii="ArialJawi" w:eastAsia="Times New Roman" w:hAnsi="ArialJawi" w:cs="Traditional Arabic"/>
          <w:sz w:val="40"/>
          <w:szCs w:val="44"/>
          <w:rtl/>
        </w:rPr>
        <w:t>موافق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الم مشاركت. نامون، تاه</w:t>
      </w:r>
      <w:r>
        <w:rPr>
          <w:rFonts w:ascii="ArialJawi" w:eastAsia="Times New Roman" w:hAnsi="ArialJawi" w:cs="Jawi - Biasa"/>
          <w:sz w:val="40"/>
          <w:szCs w:val="44"/>
          <w:rtl/>
        </w:rPr>
        <w:t>ف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كين بربيذا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د ل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دو اتاو م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كين ماسي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لو دسوبوركن ل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.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ستي، عمالن </w:t>
      </w:r>
      <w:r w:rsidRPr="00D6159D">
        <w:rPr>
          <w:rFonts w:ascii="ArialJawi" w:eastAsia="Times New Roman" w:hAnsi="ArialJawi" w:cs="Traditional Arabic"/>
          <w:sz w:val="40"/>
          <w:szCs w:val="44"/>
          <w:rtl/>
        </w:rPr>
        <w:t>موافق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لو دلاكوكن دالم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سهارين دان ساله ساتو ميكانيسم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داله ملالوءي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جورن رومه</w:t>
      </w:r>
      <w:r w:rsidR="00D6159D" w:rsidRPr="007832C5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تربوك 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رايأن </w:t>
      </w:r>
      <w:r w:rsidRPr="00D6159D">
        <w:rPr>
          <w:rFonts w:ascii="ArialJawi" w:eastAsia="Times New Roman" w:hAnsi="ArialJawi" w:cs="Traditional Arabic"/>
          <w:sz w:val="40"/>
          <w:szCs w:val="44"/>
          <w:rtl/>
        </w:rPr>
        <w:t>عيد</w:t>
      </w:r>
      <w:r w:rsidR="00D6159D">
        <w:rPr>
          <w:rFonts w:ascii="ArialJawi" w:eastAsia="Times New Roman" w:hAnsi="ArialJawi" w:cs="Traditional Arabic" w:hint="cs"/>
          <w:sz w:val="40"/>
          <w:szCs w:val="44"/>
          <w:rtl/>
        </w:rPr>
        <w:t xml:space="preserve"> </w:t>
      </w:r>
      <w:r w:rsidRPr="00D6159D">
        <w:rPr>
          <w:rFonts w:ascii="ArialJawi" w:eastAsia="Times New Roman" w:hAnsi="ArialJawi" w:cs="Traditional Arabic"/>
          <w:sz w:val="40"/>
          <w:szCs w:val="44"/>
          <w:rtl/>
        </w:rPr>
        <w:t>الفطري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D6159D" w:rsidRPr="00D6159D" w:rsidRDefault="007832C5" w:rsidP="00D6159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D6159D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سيداغ جمعة يغ درحمتي الله،</w:t>
      </w:r>
    </w:p>
    <w:p w:rsidR="00D6159D" w:rsidRDefault="007832C5" w:rsidP="00D6159D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7832C5">
        <w:rPr>
          <w:rFonts w:ascii="ArialJawi" w:eastAsia="Times New Roman" w:hAnsi="ArialJawi" w:cs="Jawi - Biasa"/>
          <w:sz w:val="40"/>
          <w:szCs w:val="44"/>
          <w:rtl/>
        </w:rPr>
        <w:t>سلا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ن ملاهيركن كشكور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وتعالى، كونس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رومه تربوك اين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لهكن ل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 ك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يندهن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تراوتم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مم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ك نيلاي</w:t>
      </w:r>
      <w:r w:rsidR="00D6159D" w:rsidRPr="007832C5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توان،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رت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دوان دان منجالينكن صلة الرحيم دالم كا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مشاركت د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را اين. اين سكالي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س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ت ممبنتوق سبوا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سفهم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كاو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ءي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دن قوم،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م دان بود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ا. تمبهن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د ايت، مشاركت اكن لبيه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ل 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رت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دوا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هاروس وجود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لقكن سب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يجوديس تر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ان</w:t>
      </w:r>
      <w:r w:rsidR="00D6159D" w:rsidRPr="007832C5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قوم دان 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م. كس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، كيت بيبس بركونج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ري رومه كرومه ت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 سب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ها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دان كك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كسلامت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لو دبيمب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.</w:t>
      </w:r>
    </w:p>
    <w:p w:rsidR="00D6159D" w:rsidRDefault="007832C5" w:rsidP="00D6159D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لبي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ل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، عمالن اين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ت مر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تكن هوب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صلة الرحيم دالم هوب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ككلوا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. وقتو اين اداله ساعت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ل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سسواي اونتوق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كوكوه هوب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صلة الرحيم انتارا اهلي كلوا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. فينومينا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رتي اي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لو دتيتي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برتكن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 سيستم ككلوا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سنتياس كوكوه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دو، بوك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سماكين لايو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در. ت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 كونس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رومه تربوك، هوب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صلة الرحيم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دوان اكن ترهاكيس سديكيت دمي سديكيت دان ستروس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كن هي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نراسي اكن دا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سماكين تيد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الي سانق-ساودارا مريك.</w:t>
      </w:r>
    </w:p>
    <w:p w:rsidR="00D6159D" w:rsidRPr="00D6159D" w:rsidRDefault="007832C5" w:rsidP="00D6159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D6159D">
        <w:rPr>
          <w:rFonts w:ascii="ArialJawi" w:eastAsia="Times New Roman" w:hAnsi="ArialJawi" w:cs="Jawi - Biasa"/>
          <w:sz w:val="20"/>
          <w:szCs w:val="20"/>
          <w:rtl/>
        </w:rPr>
        <w:br/>
      </w:r>
      <w:r w:rsidRPr="00D6159D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D6159D" w:rsidRDefault="007832C5" w:rsidP="00D6159D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7832C5">
        <w:rPr>
          <w:rFonts w:ascii="ArialJawi" w:eastAsia="Times New Roman" w:hAnsi="ArialJawi" w:cs="Jawi - Biasa"/>
          <w:sz w:val="40"/>
          <w:szCs w:val="44"/>
          <w:rtl/>
        </w:rPr>
        <w:t>دالم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سي سم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ت روحاني دبولن شوال اين، امتله بسر معن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جك كيت بوليه ممبيبس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ميكيرن كيت دري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الا بنتوق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جاجاهن ميندا دان عنصور</w:t>
      </w:r>
      <w:r w:rsidR="00D6159D" w:rsidRPr="007832C5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D6159D" w:rsidRPr="00D6159D">
        <w:rPr>
          <w:rFonts w:ascii="ArialJawi" w:eastAsia="Times New Roman" w:hAnsi="ArialJawi" w:cs="Traditional Arabic" w:hint="cs"/>
          <w:sz w:val="40"/>
          <w:szCs w:val="44"/>
          <w:rtl/>
        </w:rPr>
        <w:t>طاغ</w:t>
      </w:r>
      <w:r w:rsidRPr="00D6159D">
        <w:rPr>
          <w:rFonts w:ascii="ArialJawi" w:eastAsia="Times New Roman" w:hAnsi="ArialJawi" w:cs="Traditional Arabic"/>
          <w:sz w:val="40"/>
          <w:szCs w:val="44"/>
          <w:rtl/>
        </w:rPr>
        <w:t>وت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. حال اين كران هاوا </w:t>
      </w:r>
      <w:r w:rsidRPr="00D6159D">
        <w:rPr>
          <w:rFonts w:ascii="ArialJawi" w:eastAsia="Times New Roman" w:hAnsi="ArialJawi" w:cs="Traditional Arabic"/>
          <w:sz w:val="40"/>
          <w:szCs w:val="44"/>
          <w:rtl/>
        </w:rPr>
        <w:t>نفسو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وليه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ببكن مأنسي منجادي جا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ه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lastRenderedPageBreak/>
        <w:t>سبحانه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وتعالى، س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ربونوهن، برلاكو كجم دان ستروس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رتيندق سسوك هاتي دمي سبواه توجوا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رتنت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تيكا دان مورل كمأنسيأن.</w:t>
      </w:r>
    </w:p>
    <w:p w:rsidR="00D6159D" w:rsidRDefault="007832C5" w:rsidP="00D6159D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D6159D">
        <w:rPr>
          <w:rFonts w:ascii="ArialJawi" w:eastAsia="Times New Roman" w:hAnsi="ArialJawi" w:cs="Traditional Arabic"/>
          <w:sz w:val="40"/>
          <w:szCs w:val="44"/>
          <w:rtl/>
        </w:rPr>
        <w:t>متأخير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ين، كيت دكجوتكن سكالي ل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تيندق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واق ميليتن </w:t>
      </w:r>
      <w:r w:rsidRPr="00D6159D">
        <w:rPr>
          <w:rFonts w:ascii="ArialJawi" w:eastAsia="Times New Roman" w:hAnsi="ArialJawi" w:cs="Jawi - Biasa"/>
          <w:b/>
          <w:bCs/>
          <w:sz w:val="40"/>
          <w:szCs w:val="44"/>
          <w:rtl/>
        </w:rPr>
        <w:t>دا</w:t>
      </w:r>
      <w:r w:rsidR="00D6159D" w:rsidRPr="00D6159D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عش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ان برتيندق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نس تر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هق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موسوه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م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وناكن بوم اتاو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ستول، هنت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قك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باتو،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مبليه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ساو، مل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كريتا،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هومبنك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سا دري 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تس تب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ت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، من</w:t>
      </w:r>
      <w:r w:rsidR="00D6159D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كيق دان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نتي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را</w:t>
      </w:r>
      <w:r w:rsidR="00D6159D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ون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ل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ي كظاليمن ل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. لبيه ممبيم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كن، سوده اد رعيت مليسي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تر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روه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كروس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قك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اين دان </w:t>
      </w:r>
      <w:r w:rsidR="00D6159D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با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سركن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D6159D" w:rsidRPr="007832C5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كنامأن، ك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م عسكر دان بالاي</w:t>
      </w:r>
      <w:r w:rsidR="00D6159D" w:rsidRPr="007832C5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ليس اونتوق من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تكن سنجات اتاو 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الم منجاي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ج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س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س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ريك.</w:t>
      </w:r>
      <w:r w:rsidRPr="007832C5">
        <w:rPr>
          <w:rFonts w:ascii="ArialJawi" w:eastAsia="Times New Roman" w:hAnsi="ArialJawi" w:cs="Jawi - Biasa"/>
          <w:sz w:val="26"/>
          <w:szCs w:val="44"/>
          <w:rtl/>
        </w:rPr>
        <w:t> </w:t>
      </w:r>
    </w:p>
    <w:p w:rsidR="00281E41" w:rsidRDefault="007832C5" w:rsidP="00281E41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7832C5">
        <w:rPr>
          <w:rFonts w:ascii="ArialJawi" w:eastAsia="Times New Roman" w:hAnsi="ArialJawi" w:cs="Jawi - Biasa"/>
          <w:sz w:val="40"/>
          <w:szCs w:val="44"/>
          <w:rtl/>
        </w:rPr>
        <w:t>تر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ت كو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ولن ميليتن </w:t>
      </w:r>
      <w:r w:rsidR="00D6159D" w:rsidRPr="00D6159D">
        <w:rPr>
          <w:rFonts w:ascii="ArialJawi" w:eastAsia="Times New Roman" w:hAnsi="ArialJawi" w:cs="Jawi - Biasa"/>
          <w:b/>
          <w:bCs/>
          <w:sz w:val="40"/>
          <w:szCs w:val="44"/>
          <w:rtl/>
        </w:rPr>
        <w:t>دا</w:t>
      </w:r>
      <w:r w:rsidR="00D6159D" w:rsidRPr="00D6159D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عش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ين تيدق اكن برهنتي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د ملاكو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دا دا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م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كن اديولو</w:t>
      </w:r>
      <w:r w:rsidR="00D6159D">
        <w:rPr>
          <w:rFonts w:ascii="ArialJawi" w:eastAsia="Times New Roman" w:hAnsi="ArialJawi" w:cs="Jawi - Biasa" w:hint="cs"/>
          <w:sz w:val="40"/>
          <w:szCs w:val="44"/>
          <w:rtl/>
        </w:rPr>
        <w:t>ج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 سست مريك. بارو</w:t>
      </w:r>
      <w:r w:rsidR="00D6159D" w:rsidRPr="007832C5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ين مريك مولا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يبار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ولا </w:t>
      </w:r>
      <w:r w:rsidR="00D6159D" w:rsidRPr="00D6159D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أ</w:t>
      </w:r>
      <w:r w:rsidRPr="00D6159D">
        <w:rPr>
          <w:rFonts w:ascii="ArialJawi" w:eastAsia="Times New Roman" w:hAnsi="ArialJawi" w:cs="Traditional Arabic"/>
          <w:b/>
          <w:bCs/>
          <w:sz w:val="40"/>
          <w:szCs w:val="44"/>
          <w:rtl/>
        </w:rPr>
        <w:t xml:space="preserve">خبار </w:t>
      </w:r>
      <w:r w:rsidR="00281E41">
        <w:rPr>
          <w:rFonts w:ascii="ArialJawi" w:eastAsia="Times New Roman" w:hAnsi="ArialJawi" w:cs="Traditional Arabic" w:hint="cs"/>
          <w:b/>
          <w:bCs/>
          <w:sz w:val="40"/>
          <w:szCs w:val="44"/>
          <w:rtl/>
        </w:rPr>
        <w:t>’</w:t>
      </w:r>
      <w:r w:rsidRPr="00D6159D">
        <w:rPr>
          <w:rFonts w:ascii="ArialJawi" w:eastAsia="Times New Roman" w:hAnsi="ArialJawi" w:cs="Traditional Arabic"/>
          <w:b/>
          <w:bCs/>
          <w:sz w:val="40"/>
          <w:szCs w:val="44"/>
          <w:rtl/>
        </w:rPr>
        <w:t>الفاتحين</w:t>
      </w:r>
      <w:r w:rsidR="00281E41">
        <w:rPr>
          <w:rFonts w:ascii="ArialJawi" w:eastAsia="Times New Roman" w:hAnsi="ArialJawi" w:cs="Traditional Arabic" w:hint="cs"/>
          <w:b/>
          <w:bCs/>
          <w:sz w:val="40"/>
          <w:szCs w:val="44"/>
          <w:rtl/>
        </w:rPr>
        <w:t>‘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ونتوق مناريق سوك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رس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تي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ج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مريك.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ن م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سكن بهاوا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روه اديولو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ج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 مريك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تو كوات سه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بر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رعيت مليسيا س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لواركن ان</w:t>
      </w:r>
      <w:r w:rsidR="00D6159D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من بونوه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د اهلي</w:t>
      </w:r>
      <w:r w:rsidR="00281E41" w:rsidRPr="007832C5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كلوا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ريك سنديري جك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ك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وسها كراجأن دالم منن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ريك.</w:t>
      </w:r>
    </w:p>
    <w:p w:rsidR="00281E41" w:rsidRDefault="007832C5" w:rsidP="00281E41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7832C5">
        <w:rPr>
          <w:rFonts w:ascii="ArialJawi" w:eastAsia="Times New Roman" w:hAnsi="ArialJawi" w:cs="Jawi - Biasa"/>
          <w:sz w:val="40"/>
          <w:szCs w:val="44"/>
          <w:rtl/>
        </w:rPr>
        <w:t>يا، ان</w:t>
      </w:r>
      <w:r w:rsidR="00D6159D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من ت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وريسم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281E4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81E41" w:rsidRPr="00D37D07">
        <w:rPr>
          <w:rFonts w:ascii="Times New Roman" w:eastAsia="Times New Roman" w:hAnsi="Times New Roman" w:cs="Times New Roman"/>
          <w:sz w:val="28"/>
          <w:szCs w:val="28"/>
        </w:rPr>
        <w:t>terrorisme</w:t>
      </w:r>
      <w:proofErr w:type="spellEnd"/>
      <w:r w:rsidR="00281E41">
        <w:rPr>
          <w:rFonts w:ascii="Times New Roman" w:eastAsia="Times New Roman" w:hAnsi="Times New Roman" w:cs="Times New Roman"/>
          <w:sz w:val="28"/>
          <w:szCs w:val="28"/>
        </w:rPr>
        <w:t>)</w:t>
      </w:r>
      <w:r w:rsidR="00281E41" w:rsidRPr="00D37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كيني اداله بنر دان كم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كينن مريك اونتوق ملاكوكن ك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نسان دان ملن</w:t>
      </w:r>
      <w:r w:rsidR="00D6159D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كن سر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دمليسيا تت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د. اوليه ايت، ساله ساتو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انن اوتام كراجأن اونتوق مليند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 رعيت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را اين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د سب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نتوق ك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نسان اياله ملالوءي اون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281E41" w:rsidRPr="007832C5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ي ساتو 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ك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D6159D">
        <w:rPr>
          <w:rFonts w:ascii="ArialJawi" w:eastAsia="Times New Roman" w:hAnsi="ArialJawi" w:cs="Jawi - Biasa"/>
          <w:sz w:val="40"/>
          <w:szCs w:val="44"/>
          <w:rtl/>
        </w:rPr>
        <w:t>خ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اهن دان 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lastRenderedPageBreak/>
        <w:t>بوكن سمات</w:t>
      </w:r>
      <w:r w:rsidR="00281E41" w:rsidRPr="007832C5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حكوم.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اي مسلم، كي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لو 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كيت دان برتيندق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كمبالي بر</w:t>
      </w:r>
      <w:r>
        <w:rPr>
          <w:rFonts w:ascii="ArialJawi" w:eastAsia="Times New Roman" w:hAnsi="ArialJawi" w:cs="Jawi - Biasa"/>
          <w:sz w:val="40"/>
          <w:szCs w:val="44"/>
          <w:rtl/>
        </w:rPr>
        <w:t>فض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كوكوه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د القرءان دان ا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ل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سن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. تونتس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بايان تر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نيلاي اساس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ينس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سبنر بوليه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ند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ده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د اومت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مباوا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د كر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وهن عقيدة دان كلونتورن </w:t>
      </w:r>
      <w:r w:rsidRPr="00281E41">
        <w:rPr>
          <w:rFonts w:ascii="ArialJawi" w:eastAsia="Times New Roman" w:hAnsi="ArialJawi" w:cs="Traditional Arabic"/>
          <w:sz w:val="40"/>
          <w:szCs w:val="44"/>
          <w:rtl/>
        </w:rPr>
        <w:t>شخصي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.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وتعالى تله م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سكن ددالم سور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النسآء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يات ١١٠:</w:t>
      </w:r>
    </w:p>
    <w:p w:rsidR="00281E41" w:rsidRDefault="003846A6" w:rsidP="00281E4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846A6">
        <w:rPr>
          <w:rFonts w:ascii="QCF_P096" w:eastAsia="Times New Roman" w:hAnsi="QCF_P096" w:cs="Arabic Transparent" w:hint="cs"/>
          <w:b/>
          <w:bCs/>
          <w:noProof/>
          <w:sz w:val="40"/>
          <w:szCs w:val="40"/>
          <w:rtl/>
        </w:rPr>
        <w:drawing>
          <wp:inline distT="0" distB="0" distL="0" distR="0">
            <wp:extent cx="5937885" cy="528320"/>
            <wp:effectExtent l="19050" t="0" r="571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2C5" w:rsidRPr="00281E41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281E41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دان سسيا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ا ي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لاكوكن كجاهتن اتاو م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نيايا ديري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سنديري 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د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ن ملاكوكن معصية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، كمودين اي مموهون ام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ون ك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د الله، نس</w:t>
      </w:r>
      <w:r w:rsidR="00D6159D"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اي اي اكن مندا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تي الله مها 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ام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ون، لا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ي مها م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اسيهاني.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“</w:t>
      </w:r>
    </w:p>
    <w:p w:rsidR="00281E41" w:rsidRPr="00281E41" w:rsidRDefault="007832C5" w:rsidP="00281E41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281E41">
        <w:rPr>
          <w:rFonts w:ascii="ArialJawi" w:eastAsia="Times New Roman" w:hAnsi="ArialJawi" w:cs="Jawi - Biasa"/>
          <w:sz w:val="20"/>
          <w:szCs w:val="20"/>
          <w:rtl/>
        </w:rPr>
        <w:br/>
      </w:r>
      <w:r w:rsidRPr="00281E41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281E41" w:rsidRDefault="007832C5" w:rsidP="00281E4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توق دان منن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كرس تر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تيندق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ميكير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كستريم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ن</w:t>
      </w:r>
      <w:r w:rsidR="00D6159D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د كفهمن ساله تر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وكترين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ان حكوم-حكا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سرتا تيدق ممهمي سواسا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م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ر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مبينأن دوكترين سرتا حكوم ترسبوت. جك تيدق دت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ي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ا، كلق مريك اكن مميليق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D6159D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يأن دان عمال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ل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 باتس كسدرهانان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ام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سبنر، بهكن ترلالو راديكل دالم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يكن سروان دعوة. بوكنكه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وتعالى ممرينتهكن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 كيت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و مأنسي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وه حكم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ان نصيحت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اءي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وكن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ككاسارن. </w:t>
      </w:r>
      <w:r w:rsidRPr="00281E41">
        <w:rPr>
          <w:rFonts w:ascii="ArialJawi" w:eastAsia="Times New Roman" w:hAnsi="ArialJawi" w:cs="Traditional Arabic"/>
          <w:sz w:val="40"/>
          <w:szCs w:val="44"/>
          <w:rtl/>
        </w:rPr>
        <w:t>فرمان الله سبحانه وتعالى دالم سور</w:t>
      </w:r>
      <w:r w:rsidR="00281E41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281E41">
        <w:rPr>
          <w:rFonts w:ascii="ArialJawi" w:eastAsia="Times New Roman" w:hAnsi="ArialJawi" w:cs="Traditional Arabic"/>
          <w:sz w:val="40"/>
          <w:szCs w:val="44"/>
          <w:rtl/>
        </w:rPr>
        <w:t xml:space="preserve"> </w:t>
      </w:r>
      <w:r w:rsidR="00281E41">
        <w:rPr>
          <w:rFonts w:ascii="ArialJawi" w:eastAsia="Times New Roman" w:hAnsi="ArialJawi" w:cs="Traditional Arabic" w:hint="cs"/>
          <w:sz w:val="40"/>
          <w:szCs w:val="44"/>
          <w:rtl/>
        </w:rPr>
        <w:t>النحل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يات ١٢٥:</w:t>
      </w:r>
    </w:p>
    <w:p w:rsidR="00281E41" w:rsidRDefault="003846A6" w:rsidP="00281E4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QCF_P281" w:eastAsia="Times New Roman" w:hAnsi="QCF_P281" w:cs="Arabic Transparent" w:hint="cs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943600" cy="95250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2C5" w:rsidRPr="00281E41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281E41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سروله كجالن توهنمو 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واهاي محمد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حكمة كبيجقسنأن دان نصيحت 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اجرن ي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اءي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، دان برب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ح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س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له د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مريك 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ي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كاو سروكن ايت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="00D6159D"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ارا ي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لبيه باءي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; سسو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توهنمو دياله جوا ي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لبيه م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تاهو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ي اكن اور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سست دري جالن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، دان دياله جوا ي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لبيه م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تاهو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ي اكن اور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ندا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ت هداي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7832C5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7832C5" w:rsidRPr="007832C5">
        <w:rPr>
          <w:rFonts w:ascii="ArialJawi" w:eastAsia="Times New Roman" w:hAnsi="ArialJawi" w:cs="Jawi - Biasa"/>
          <w:sz w:val="40"/>
          <w:szCs w:val="44"/>
          <w:rtl/>
        </w:rPr>
        <w:t>تونجوق.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“</w:t>
      </w:r>
    </w:p>
    <w:p w:rsidR="00352FF9" w:rsidRDefault="007832C5" w:rsidP="00352FF9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7832C5">
        <w:rPr>
          <w:rFonts w:ascii="ArialJawi" w:eastAsia="Times New Roman" w:hAnsi="ArialJawi" w:cs="Jawi - Biasa"/>
          <w:sz w:val="40"/>
          <w:szCs w:val="44"/>
          <w:rtl/>
        </w:rPr>
        <w:t>تونتس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، اوسهله كيت </w:t>
      </w:r>
      <w:r w:rsidR="00D6159D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با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كن بود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يا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نس دالم مشاركت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ايمان دلاكوكن اولي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دوك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ديولو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ج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 سست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ب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ق مندريتاكن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مأنسي. سواسان امان دان داما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كيت نعمتي هندقله دككلكن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ي مومينتوم اونتوق منجاي</w:t>
      </w:r>
      <w:r w:rsidR="00281E4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كن داسر دان </w:t>
      </w:r>
      <w:r w:rsidR="00D6159D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تا</w:t>
      </w:r>
      <w:r w:rsidR="00281E41" w:rsidRPr="007832C5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مورني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را 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سا. ج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بياركن ديري كيت منجاد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روسق كران ست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سوم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ج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كيت اكن دنيلاي سم</w:t>
      </w:r>
      <w:r w:rsidR="00352FF9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د اونتوق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مب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نن مشاركت،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م،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را اتاو سبالي</w:t>
      </w:r>
      <w:r w:rsidR="00352FF9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352FF9" w:rsidRPr="00352FF9" w:rsidRDefault="007832C5" w:rsidP="00352FF9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352FF9">
        <w:rPr>
          <w:rFonts w:ascii="ArialJawi" w:eastAsia="Times New Roman" w:hAnsi="ArialJawi" w:cs="Jawi - Biasa"/>
          <w:sz w:val="20"/>
          <w:szCs w:val="20"/>
          <w:rtl/>
        </w:rPr>
        <w:br/>
      </w:r>
      <w:r w:rsidRPr="00352FF9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352FF9" w:rsidRDefault="007832C5" w:rsidP="00352FF9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</w:rPr>
      </w:pPr>
      <w:r w:rsidRPr="007832C5">
        <w:rPr>
          <w:rFonts w:ascii="ArialJawi" w:eastAsia="Times New Roman" w:hAnsi="ArialJawi" w:cs="Jawi - Biasa"/>
          <w:sz w:val="40"/>
          <w:szCs w:val="44"/>
          <w:rtl/>
        </w:rPr>
        <w:t>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اي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352FF9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52FF9">
        <w:rPr>
          <w:rFonts w:ascii="ArialJawi" w:eastAsia="Times New Roman" w:hAnsi="ArialJawi" w:cs="Traditional Arabic"/>
          <w:sz w:val="40"/>
          <w:szCs w:val="44"/>
          <w:rtl/>
        </w:rPr>
        <w:t>خير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Pr="00352FF9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د هاري اين،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اجق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جمعة سكلين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حياتي اينت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تي </w:t>
      </w:r>
      <w:r w:rsidRPr="00352FF9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352FF9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كن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دومن ددالم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ن كيت، انتار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:</w:t>
      </w:r>
    </w:p>
    <w:p w:rsidR="00FD00EA" w:rsidRDefault="00FD00EA" w:rsidP="00FD00E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8570"/>
      </w:tblGrid>
      <w:tr w:rsidR="00352FF9" w:rsidTr="00352FF9">
        <w:tc>
          <w:tcPr>
            <w:tcW w:w="918" w:type="dxa"/>
          </w:tcPr>
          <w:p w:rsidR="00352FF9" w:rsidRPr="00352FF9" w:rsidRDefault="00352FF9" w:rsidP="00352FF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352FF9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lastRenderedPageBreak/>
              <w:t>فرتام:</w:t>
            </w:r>
          </w:p>
        </w:tc>
        <w:tc>
          <w:tcPr>
            <w:tcW w:w="8658" w:type="dxa"/>
          </w:tcPr>
          <w:p w:rsidR="00352FF9" w:rsidRDefault="00352FF9" w:rsidP="00352FF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352FF9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موافقة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ممباوا ك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أ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انن، كداماين دان كسجهترأن سرتا منجامين كسلامتن هيد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مأنسي.</w:t>
            </w:r>
          </w:p>
        </w:tc>
      </w:tr>
      <w:tr w:rsidR="00352FF9" w:rsidTr="00352FF9">
        <w:tc>
          <w:tcPr>
            <w:tcW w:w="918" w:type="dxa"/>
          </w:tcPr>
          <w:p w:rsidR="00352FF9" w:rsidRPr="00352FF9" w:rsidRDefault="00352FF9" w:rsidP="00352FF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352FF9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دوا:</w:t>
            </w:r>
          </w:p>
        </w:tc>
        <w:tc>
          <w:tcPr>
            <w:tcW w:w="8658" w:type="dxa"/>
          </w:tcPr>
          <w:p w:rsidR="00352FF9" w:rsidRDefault="00352FF9" w:rsidP="00352FF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كونس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رومه تربوك ممبنتو م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كوهكن سيستم كم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شا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ركتن دان 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ك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كلوار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ء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ممباوا ك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أ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ره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ر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دوان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بر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ج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.</w:t>
            </w:r>
          </w:p>
        </w:tc>
      </w:tr>
      <w:tr w:rsidR="00352FF9" w:rsidTr="00352FF9">
        <w:tc>
          <w:tcPr>
            <w:tcW w:w="918" w:type="dxa"/>
          </w:tcPr>
          <w:p w:rsidR="00352FF9" w:rsidRDefault="00352FF9" w:rsidP="00352FF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352FF9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تيض:</w:t>
            </w:r>
          </w:p>
        </w:tc>
        <w:tc>
          <w:tcPr>
            <w:tcW w:w="8658" w:type="dxa"/>
          </w:tcPr>
          <w:p w:rsidR="00352FF9" w:rsidRDefault="00352FF9" w:rsidP="00352FF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ساله فهم د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ن اجر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إسلام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بوليه من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خ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توسكن فهمن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إ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كستريم دان تيندق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ك</w:t>
            </w:r>
            <w:r w:rsidRPr="007832C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 راديكل دالم سروان دعوة.</w:t>
            </w:r>
          </w:p>
        </w:tc>
      </w:tr>
    </w:tbl>
    <w:p w:rsidR="00352FF9" w:rsidRDefault="007832C5" w:rsidP="00052951">
      <w:pPr>
        <w:bidi/>
        <w:spacing w:after="0" w:line="240" w:lineRule="auto"/>
        <w:jc w:val="center"/>
        <w:rPr>
          <w:rFonts w:ascii="QCF_P331" w:hAnsi="QCF_P331" w:cs="Arabic Transparent"/>
          <w:b/>
          <w:bCs/>
          <w:sz w:val="44"/>
          <w:szCs w:val="44"/>
          <w:rtl/>
        </w:rPr>
      </w:pPr>
      <w:r w:rsidRPr="003846A6">
        <w:rPr>
          <w:rFonts w:ascii="ArialJawi" w:eastAsia="Times New Roman" w:hAnsi="ArialJawi" w:cs="Jawi - Biasa"/>
          <w:sz w:val="20"/>
          <w:szCs w:val="20"/>
          <w:rtl/>
        </w:rPr>
        <w:br/>
      </w:r>
      <w:r w:rsidR="00052951" w:rsidRPr="00052951">
        <w:rPr>
          <w:rFonts w:ascii="QCF_BSML" w:hAnsi="QCF_BSML" w:cs="QCF_BSML"/>
          <w:b/>
          <w:bCs/>
          <w:sz w:val="44"/>
          <w:szCs w:val="44"/>
          <w:rtl/>
          <w:lang w:eastAsia="en-MY"/>
        </w:rPr>
        <w:drawing>
          <wp:inline distT="0" distB="0" distL="0" distR="0">
            <wp:extent cx="4506685" cy="441039"/>
            <wp:effectExtent l="19050" t="0" r="816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32" cy="44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C5" w:rsidRPr="007832C5" w:rsidRDefault="007832C5" w:rsidP="00352FF9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32"/>
          <w:szCs w:val="32"/>
        </w:rPr>
      </w:pPr>
      <w:r w:rsidRPr="00352FF9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52FF9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دان تياد</w:t>
      </w:r>
      <w:r w:rsidR="00352FF9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له كامي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وتوسكن </w:t>
      </w:r>
      <w:r w:rsidR="00352FF9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كاو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واهاي محمد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، ملاءينكن اونتوق منجادي رحمة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ي سكالين عالم.</w:t>
      </w:r>
      <w:r w:rsidR="00352FF9">
        <w:rPr>
          <w:rFonts w:ascii="ArialJawi" w:eastAsia="Times New Roman" w:hAnsi="ArialJawi" w:cs="Jawi - Biasa" w:hint="cs"/>
          <w:sz w:val="40"/>
          <w:szCs w:val="44"/>
          <w:rtl/>
        </w:rPr>
        <w:t>“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352FF9">
        <w:rPr>
          <w:rFonts w:ascii="ArialJawi" w:eastAsia="Times New Roman" w:hAnsi="ArialJawi" w:cs="Traditional Arabic"/>
          <w:sz w:val="40"/>
          <w:szCs w:val="44"/>
          <w:rtl/>
        </w:rPr>
        <w:t>سور</w:t>
      </w:r>
      <w:r w:rsidR="00352FF9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352FF9">
        <w:rPr>
          <w:rFonts w:ascii="ArialJawi" w:eastAsia="Times New Roman" w:hAnsi="ArialJawi" w:cs="Traditional Arabic"/>
          <w:sz w:val="40"/>
          <w:szCs w:val="44"/>
          <w:rtl/>
        </w:rPr>
        <w:t xml:space="preserve"> </w:t>
      </w:r>
      <w:r w:rsidR="00352FF9">
        <w:rPr>
          <w:rFonts w:ascii="ArialJawi" w:eastAsia="Times New Roman" w:hAnsi="ArialJawi" w:cs="Traditional Arabic" w:hint="cs"/>
          <w:sz w:val="40"/>
          <w:szCs w:val="44"/>
          <w:rtl/>
        </w:rPr>
        <w:t>الأنبياء</w:t>
      </w:r>
      <w:r w:rsidRPr="007832C5">
        <w:rPr>
          <w:rFonts w:ascii="ArialJawi" w:eastAsia="Times New Roman" w:hAnsi="ArialJawi" w:cs="Jawi - Biasa"/>
          <w:sz w:val="40"/>
          <w:szCs w:val="44"/>
          <w:rtl/>
        </w:rPr>
        <w:t>: ١٠٧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</w:p>
    <w:p w:rsidR="00E66EB4" w:rsidRPr="00FD00EA" w:rsidRDefault="00E66EB4" w:rsidP="00E66EB4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20"/>
          <w:szCs w:val="20"/>
          <w:rtl/>
        </w:rPr>
      </w:pPr>
    </w:p>
    <w:p w:rsidR="00D5362F" w:rsidRPr="00E66EB4" w:rsidRDefault="00D5362F" w:rsidP="00CD34F3">
      <w:pPr>
        <w:bidi/>
        <w:spacing w:after="0" w:line="240" w:lineRule="auto"/>
        <w:jc w:val="both"/>
        <w:rPr>
          <w:rFonts w:cs="Jawi - Biasa"/>
          <w:noProof/>
          <w:sz w:val="40"/>
          <w:szCs w:val="40"/>
          <w:shd w:val="clear" w:color="auto" w:fill="FFFFFF"/>
        </w:rPr>
      </w:pPr>
      <w:r w:rsidRPr="00E66EB4">
        <w:rPr>
          <w:rFonts w:cs="Jawi - Biasa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4075" cy="1800751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E66EB4" w:rsidRDefault="00943486" w:rsidP="00E66EB4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</w:p>
    <w:p w:rsidR="003F6561" w:rsidRPr="00E66EB4" w:rsidRDefault="003F6561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  <w:rtl/>
        </w:rPr>
      </w:pPr>
    </w:p>
    <w:p w:rsidR="00093111" w:rsidRPr="00E66EB4" w:rsidRDefault="00093111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  <w:rtl/>
        </w:rPr>
      </w:pPr>
    </w:p>
    <w:p w:rsidR="00E66EB4" w:rsidRDefault="00E66E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FD00EA" w:rsidRDefault="00FD00EA" w:rsidP="00FD00EA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0547B6" w:rsidRDefault="000547B6" w:rsidP="000547B6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FD00EA" w:rsidRDefault="00FD00EA" w:rsidP="00FD00EA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FD00EA" w:rsidRDefault="00FD00EA" w:rsidP="00FD00EA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FD00EA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  <w:r>
        <w:rPr>
          <w:rFonts w:ascii="Arial" w:hAnsi="Arial" w:cs="Jawi - Biasa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47750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Jawi - Biasa"/>
          <w:noProof/>
          <w:sz w:val="40"/>
          <w:szCs w:val="40"/>
          <w:rtl/>
        </w:rPr>
        <w:drawing>
          <wp:anchor distT="18288" distB="0" distL="14478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19075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FD00EA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2D7A04" w:rsidRPr="00E058EE" w:rsidRDefault="002D7A04" w:rsidP="00FD00EA">
      <w:pPr>
        <w:spacing w:after="0" w:line="240" w:lineRule="auto"/>
        <w:jc w:val="center"/>
        <w:rPr>
          <w:rFonts w:ascii="Arial" w:hAnsi="Arial" w:cs="Jawi - Biasa"/>
          <w:b/>
          <w:bCs/>
          <w:sz w:val="48"/>
          <w:szCs w:val="48"/>
          <w:u w:val="single"/>
        </w:rPr>
      </w:pPr>
      <w:r w:rsidRPr="00E058EE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</w:t>
      </w:r>
      <w:r w:rsidRPr="00E058EE">
        <w:rPr>
          <w:rFonts w:ascii="Arial" w:hAnsi="Arial" w:cs="Jawi - Biasa" w:hint="cs"/>
          <w:b/>
          <w:bCs/>
          <w:sz w:val="48"/>
          <w:szCs w:val="48"/>
          <w:u w:val="single"/>
          <w:rtl/>
        </w:rPr>
        <w:t xml:space="preserve"> كدوا</w:t>
      </w:r>
    </w:p>
    <w:p w:rsidR="00E058EE" w:rsidRPr="00E058EE" w:rsidRDefault="00E058EE" w:rsidP="00E058EE">
      <w:pPr>
        <w:bidi/>
        <w:spacing w:after="0" w:line="240" w:lineRule="auto"/>
        <w:jc w:val="center"/>
        <w:outlineLvl w:val="0"/>
        <w:rPr>
          <w:rFonts w:ascii="Arial" w:hAnsi="Arial" w:cs="Jawi - Biasa"/>
          <w:sz w:val="16"/>
          <w:szCs w:val="16"/>
          <w:rtl/>
        </w:rPr>
      </w:pPr>
    </w:p>
    <w:p w:rsidR="00013A91" w:rsidRPr="00E66EB4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E66EB4">
        <w:rPr>
          <w:rFonts w:ascii="Times New Roman" w:hAnsi="Times New Roman" w:cs="Jawi - Biasa" w:hint="cs"/>
          <w:noProof/>
          <w:sz w:val="40"/>
          <w:szCs w:val="40"/>
        </w:rPr>
        <w:drawing>
          <wp:inline distT="0" distB="0" distL="0" distR="0">
            <wp:extent cx="5934075" cy="30575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E66EB4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  <w:lang w:val="ms-MY"/>
        </w:rPr>
      </w:pPr>
      <w:r w:rsidRPr="00E66EB4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43600" cy="3324225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E66EB4" w:rsidRDefault="00A35502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E66EB4">
        <w:rPr>
          <w:rFonts w:ascii="Arb Naskh" w:hAnsi="Arb Naskh" w:cs="Jawi - Biasa" w:hint="cs"/>
          <w:noProof/>
          <w:sz w:val="40"/>
          <w:szCs w:val="40"/>
          <w:rtl/>
        </w:rPr>
        <w:lastRenderedPageBreak/>
        <w:drawing>
          <wp:inline distT="0" distB="0" distL="0" distR="0">
            <wp:extent cx="5935124" cy="25431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E66EB4" w:rsidRDefault="00534CB4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E66EB4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E66EB4" w:rsidRDefault="00943486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E66EB4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فرليندو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مو</w:t>
      </w:r>
      <w:r w:rsidR="00E66EB4" w:rsidRPr="00E66EB4">
        <w:rPr>
          <w:rFonts w:ascii="Times New Roman" w:hAnsi="Times New Roman" w:cs="Jawi - Biasa"/>
          <w:sz w:val="40"/>
          <w:szCs w:val="40"/>
          <w:rtl/>
        </w:rPr>
        <w:t>،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ي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 w:rsidRPr="00E66EB4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E66EB4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اي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="00E66EB4" w:rsidRPr="00E66EB4">
        <w:rPr>
          <w:rFonts w:ascii="Times New Roman" w:hAnsi="Times New Roman" w:cs="Jawi - Biasa"/>
          <w:sz w:val="40"/>
          <w:szCs w:val="40"/>
          <w:rtl/>
        </w:rPr>
        <w:t>،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كال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موض د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ث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ماي</w:t>
      </w:r>
      <w:r w:rsidR="00E66EB4" w:rsidRPr="00E66EB4">
        <w:rPr>
          <w:rFonts w:ascii="Times New Roman" w:hAnsi="Times New Roman" w:cs="Jawi - Biasa"/>
          <w:sz w:val="40"/>
          <w:szCs w:val="40"/>
          <w:rtl/>
        </w:rPr>
        <w:t>،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فنج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E66EB4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E66EB4" w:rsidRDefault="00534C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  <w:r w:rsidRPr="00E66EB4">
        <w:rPr>
          <w:rFonts w:ascii="Tahoma" w:hAnsi="Tahoma" w:cs="Jawi - Biasa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300990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E66EB4" w:rsidSect="00C3607D">
      <w:footerReference w:type="default" r:id="rId21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125" w:rsidRDefault="00E05125" w:rsidP="005E2F23">
      <w:pPr>
        <w:spacing w:after="0" w:line="240" w:lineRule="auto"/>
      </w:pPr>
      <w:r>
        <w:separator/>
      </w:r>
    </w:p>
  </w:endnote>
  <w:endnote w:type="continuationSeparator" w:id="0">
    <w:p w:rsidR="00E05125" w:rsidRDefault="00E05125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QCF_P1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C5" w:rsidRDefault="00F923F9">
    <w:pPr>
      <w:pStyle w:val="Footer"/>
      <w:jc w:val="center"/>
    </w:pPr>
    <w:fldSimple w:instr=" PAGE   \* MERGEFORMAT ">
      <w:r w:rsidR="000547B6">
        <w:rPr>
          <w:noProof/>
        </w:rPr>
        <w:t>5</w:t>
      </w:r>
    </w:fldSimple>
  </w:p>
  <w:p w:rsidR="007832C5" w:rsidRDefault="007832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125" w:rsidRDefault="00E05125" w:rsidP="005E2F23">
      <w:pPr>
        <w:spacing w:after="0" w:line="240" w:lineRule="auto"/>
      </w:pPr>
      <w:r>
        <w:separator/>
      </w:r>
    </w:p>
  </w:footnote>
  <w:footnote w:type="continuationSeparator" w:id="0">
    <w:p w:rsidR="00E05125" w:rsidRDefault="00E05125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9F2"/>
    <w:rsid w:val="00010E8A"/>
    <w:rsid w:val="00013A91"/>
    <w:rsid w:val="00014DC0"/>
    <w:rsid w:val="0001660D"/>
    <w:rsid w:val="000176C6"/>
    <w:rsid w:val="00022577"/>
    <w:rsid w:val="00026A7B"/>
    <w:rsid w:val="00026E4A"/>
    <w:rsid w:val="0003186F"/>
    <w:rsid w:val="00031C7C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F85"/>
    <w:rsid w:val="000D4B78"/>
    <w:rsid w:val="000D5D2F"/>
    <w:rsid w:val="000E1259"/>
    <w:rsid w:val="000E21FB"/>
    <w:rsid w:val="000E282D"/>
    <w:rsid w:val="000E30D2"/>
    <w:rsid w:val="000E7765"/>
    <w:rsid w:val="000F1F09"/>
    <w:rsid w:val="000F393C"/>
    <w:rsid w:val="000F66F8"/>
    <w:rsid w:val="000F7074"/>
    <w:rsid w:val="001042DA"/>
    <w:rsid w:val="001109A5"/>
    <w:rsid w:val="00113B92"/>
    <w:rsid w:val="0012117F"/>
    <w:rsid w:val="0012198A"/>
    <w:rsid w:val="00121F65"/>
    <w:rsid w:val="00125880"/>
    <w:rsid w:val="00131EDD"/>
    <w:rsid w:val="0013340A"/>
    <w:rsid w:val="0013702F"/>
    <w:rsid w:val="00140482"/>
    <w:rsid w:val="001404A5"/>
    <w:rsid w:val="0014119F"/>
    <w:rsid w:val="00141565"/>
    <w:rsid w:val="00143AEC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87E64"/>
    <w:rsid w:val="001918DB"/>
    <w:rsid w:val="00193DFF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6BD"/>
    <w:rsid w:val="00260970"/>
    <w:rsid w:val="00261A71"/>
    <w:rsid w:val="00261A77"/>
    <w:rsid w:val="002620DD"/>
    <w:rsid w:val="0027080E"/>
    <w:rsid w:val="0027683E"/>
    <w:rsid w:val="002772A2"/>
    <w:rsid w:val="00281E41"/>
    <w:rsid w:val="0028581B"/>
    <w:rsid w:val="00286289"/>
    <w:rsid w:val="00287CDE"/>
    <w:rsid w:val="00290CAA"/>
    <w:rsid w:val="00291AEF"/>
    <w:rsid w:val="002A160C"/>
    <w:rsid w:val="002A2096"/>
    <w:rsid w:val="002B0703"/>
    <w:rsid w:val="002B103C"/>
    <w:rsid w:val="002B121B"/>
    <w:rsid w:val="002B2186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3647"/>
    <w:rsid w:val="003260E7"/>
    <w:rsid w:val="00327B13"/>
    <w:rsid w:val="003315E6"/>
    <w:rsid w:val="003327B5"/>
    <w:rsid w:val="00341BFA"/>
    <w:rsid w:val="003479AD"/>
    <w:rsid w:val="00347C21"/>
    <w:rsid w:val="0035079D"/>
    <w:rsid w:val="00350980"/>
    <w:rsid w:val="00352FF9"/>
    <w:rsid w:val="00354F94"/>
    <w:rsid w:val="00356823"/>
    <w:rsid w:val="00360637"/>
    <w:rsid w:val="003625EC"/>
    <w:rsid w:val="00365D96"/>
    <w:rsid w:val="00367E99"/>
    <w:rsid w:val="00367F2F"/>
    <w:rsid w:val="003709BF"/>
    <w:rsid w:val="00373154"/>
    <w:rsid w:val="00373352"/>
    <w:rsid w:val="003770D7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33B9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280"/>
    <w:rsid w:val="003F3FD9"/>
    <w:rsid w:val="003F4A5F"/>
    <w:rsid w:val="003F5854"/>
    <w:rsid w:val="003F5BC7"/>
    <w:rsid w:val="003F6561"/>
    <w:rsid w:val="003F7038"/>
    <w:rsid w:val="00401328"/>
    <w:rsid w:val="00401F12"/>
    <w:rsid w:val="00403ED4"/>
    <w:rsid w:val="004044A5"/>
    <w:rsid w:val="00405651"/>
    <w:rsid w:val="0040771E"/>
    <w:rsid w:val="00411049"/>
    <w:rsid w:val="00412BFF"/>
    <w:rsid w:val="004138C3"/>
    <w:rsid w:val="00414A95"/>
    <w:rsid w:val="00414FFB"/>
    <w:rsid w:val="00415879"/>
    <w:rsid w:val="00420D0B"/>
    <w:rsid w:val="00422FEE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33D6"/>
    <w:rsid w:val="004D5393"/>
    <w:rsid w:val="004D681C"/>
    <w:rsid w:val="004D7AF7"/>
    <w:rsid w:val="004E0575"/>
    <w:rsid w:val="004E1ED3"/>
    <w:rsid w:val="004E283D"/>
    <w:rsid w:val="004E3279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A9F"/>
    <w:rsid w:val="00513DFD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572D0"/>
    <w:rsid w:val="00557CAC"/>
    <w:rsid w:val="005637AF"/>
    <w:rsid w:val="0056488D"/>
    <w:rsid w:val="00566764"/>
    <w:rsid w:val="00567966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7D85"/>
    <w:rsid w:val="005C0BB8"/>
    <w:rsid w:val="005C270E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77FB"/>
    <w:rsid w:val="00600831"/>
    <w:rsid w:val="006021EA"/>
    <w:rsid w:val="00605D9D"/>
    <w:rsid w:val="00606F32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2563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B75"/>
    <w:rsid w:val="007E4CCB"/>
    <w:rsid w:val="007E60B0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24C"/>
    <w:rsid w:val="00921371"/>
    <w:rsid w:val="00921544"/>
    <w:rsid w:val="00922F79"/>
    <w:rsid w:val="009255CB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13F1"/>
    <w:rsid w:val="009E573C"/>
    <w:rsid w:val="009E5759"/>
    <w:rsid w:val="009E61EB"/>
    <w:rsid w:val="009F0579"/>
    <w:rsid w:val="009F1EB8"/>
    <w:rsid w:val="009F2798"/>
    <w:rsid w:val="009F34C7"/>
    <w:rsid w:val="009F41E5"/>
    <w:rsid w:val="00A022BC"/>
    <w:rsid w:val="00A03591"/>
    <w:rsid w:val="00A06C8C"/>
    <w:rsid w:val="00A1078B"/>
    <w:rsid w:val="00A12306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5502"/>
    <w:rsid w:val="00A36089"/>
    <w:rsid w:val="00A36957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000A"/>
    <w:rsid w:val="00A945F0"/>
    <w:rsid w:val="00AA00F5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4E93"/>
    <w:rsid w:val="00C15E21"/>
    <w:rsid w:val="00C16369"/>
    <w:rsid w:val="00C23CD0"/>
    <w:rsid w:val="00C24CAF"/>
    <w:rsid w:val="00C252F7"/>
    <w:rsid w:val="00C338C1"/>
    <w:rsid w:val="00C34031"/>
    <w:rsid w:val="00C3607D"/>
    <w:rsid w:val="00C37D1C"/>
    <w:rsid w:val="00C4713C"/>
    <w:rsid w:val="00C514C2"/>
    <w:rsid w:val="00C5222A"/>
    <w:rsid w:val="00C54349"/>
    <w:rsid w:val="00C5659A"/>
    <w:rsid w:val="00C639AC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AF6"/>
    <w:rsid w:val="00D56B02"/>
    <w:rsid w:val="00D57C6B"/>
    <w:rsid w:val="00D6159D"/>
    <w:rsid w:val="00D61BDA"/>
    <w:rsid w:val="00D61DC0"/>
    <w:rsid w:val="00D662A2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05125"/>
    <w:rsid w:val="00E058EE"/>
    <w:rsid w:val="00E133F9"/>
    <w:rsid w:val="00E13686"/>
    <w:rsid w:val="00E1660B"/>
    <w:rsid w:val="00E20583"/>
    <w:rsid w:val="00E23730"/>
    <w:rsid w:val="00E24DDB"/>
    <w:rsid w:val="00E275A3"/>
    <w:rsid w:val="00E3016B"/>
    <w:rsid w:val="00E3239E"/>
    <w:rsid w:val="00E3326A"/>
    <w:rsid w:val="00E36302"/>
    <w:rsid w:val="00E37967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4DE6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5779"/>
    <w:rsid w:val="00EE6A96"/>
    <w:rsid w:val="00EE7A64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06F9"/>
    <w:rsid w:val="00F8161C"/>
    <w:rsid w:val="00F81699"/>
    <w:rsid w:val="00F82DFD"/>
    <w:rsid w:val="00F8320D"/>
    <w:rsid w:val="00F86392"/>
    <w:rsid w:val="00F87061"/>
    <w:rsid w:val="00F923F9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1D8D0-275B-4713-A0DC-CBAEEEEF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12</cp:revision>
  <cp:lastPrinted>2016-03-03T08:49:00Z</cp:lastPrinted>
  <dcterms:created xsi:type="dcterms:W3CDTF">2016-06-29T07:02:00Z</dcterms:created>
  <dcterms:modified xsi:type="dcterms:W3CDTF">2016-07-14T04:24:00Z</dcterms:modified>
</cp:coreProperties>
</file>